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635" w:tblpY="-225"/>
        <w:tblW w:w="14665" w:type="dxa"/>
        <w:tblLayout w:type="fixed"/>
        <w:tblLook w:val="04A0" w:firstRow="1" w:lastRow="0" w:firstColumn="1" w:lastColumn="0" w:noHBand="0" w:noVBand="1"/>
      </w:tblPr>
      <w:tblGrid>
        <w:gridCol w:w="2989"/>
        <w:gridCol w:w="1912"/>
        <w:gridCol w:w="2924"/>
        <w:gridCol w:w="2430"/>
        <w:gridCol w:w="3150"/>
        <w:gridCol w:w="630"/>
        <w:gridCol w:w="630"/>
      </w:tblGrid>
      <w:tr w:rsidR="00621F35" w:rsidRPr="00621F35" w14:paraId="099E081D" w14:textId="79A25F07" w:rsidTr="00621F35">
        <w:tc>
          <w:tcPr>
            <w:tcW w:w="2989" w:type="dxa"/>
          </w:tcPr>
          <w:p w14:paraId="701715E3" w14:textId="77777777" w:rsidR="00621F35" w:rsidRPr="00621F35" w:rsidRDefault="00621F35" w:rsidP="00F10F1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0AFAB70" w14:textId="77777777" w:rsidR="00621F35" w:rsidRPr="00621F35" w:rsidRDefault="00621F35" w:rsidP="00F10F1A">
            <w:pPr>
              <w:jc w:val="center"/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</w:rPr>
              <w:t>0 No Evidence</w:t>
            </w:r>
          </w:p>
        </w:tc>
        <w:tc>
          <w:tcPr>
            <w:tcW w:w="2924" w:type="dxa"/>
          </w:tcPr>
          <w:p w14:paraId="2E50B8D6" w14:textId="77777777" w:rsidR="00621F35" w:rsidRPr="00621F35" w:rsidRDefault="00621F35" w:rsidP="00F10F1A">
            <w:pPr>
              <w:jc w:val="center"/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</w:rPr>
              <w:t>1 Below Expectations</w:t>
            </w:r>
          </w:p>
        </w:tc>
        <w:tc>
          <w:tcPr>
            <w:tcW w:w="2430" w:type="dxa"/>
          </w:tcPr>
          <w:p w14:paraId="69CFB8B7" w14:textId="77777777" w:rsidR="00621F35" w:rsidRPr="00621F35" w:rsidRDefault="00621F35" w:rsidP="00F10F1A">
            <w:pPr>
              <w:jc w:val="center"/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</w:rPr>
              <w:t>2 Meets Expectations</w:t>
            </w:r>
          </w:p>
        </w:tc>
        <w:tc>
          <w:tcPr>
            <w:tcW w:w="3150" w:type="dxa"/>
          </w:tcPr>
          <w:p w14:paraId="60EE2F8D" w14:textId="77777777" w:rsidR="00621F35" w:rsidRPr="00621F35" w:rsidRDefault="00621F35" w:rsidP="00F10F1A">
            <w:pPr>
              <w:jc w:val="center"/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</w:rPr>
              <w:t>3 Exceeds Expec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CA323B8" w14:textId="211DB47B" w:rsidR="00621F35" w:rsidRPr="00621F35" w:rsidRDefault="00621F35" w:rsidP="00F10F1A">
            <w:pPr>
              <w:jc w:val="center"/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652475DB" w14:textId="3E2D00F5" w:rsidR="00621F35" w:rsidRPr="00621F35" w:rsidRDefault="00621F35" w:rsidP="00F10F1A">
            <w:pPr>
              <w:jc w:val="center"/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</w:rPr>
              <w:t>N/S</w:t>
            </w:r>
          </w:p>
        </w:tc>
      </w:tr>
      <w:tr w:rsidR="00621F35" w:rsidRPr="00621F35" w14:paraId="48F541C7" w14:textId="42CA40C7" w:rsidTr="00E25007">
        <w:tc>
          <w:tcPr>
            <w:tcW w:w="14665" w:type="dxa"/>
            <w:gridSpan w:val="7"/>
            <w:shd w:val="clear" w:color="auto" w:fill="auto"/>
          </w:tcPr>
          <w:p w14:paraId="6423F38C" w14:textId="62B58D24" w:rsidR="00621F35" w:rsidRPr="00621F35" w:rsidRDefault="00621F35" w:rsidP="00F10F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1F35">
              <w:rPr>
                <w:b/>
                <w:bCs/>
                <w:color w:val="000000"/>
                <w:sz w:val="20"/>
                <w:szCs w:val="20"/>
              </w:rPr>
              <w:t>Goal 1.</w:t>
            </w:r>
            <w:r w:rsidRPr="00621F35">
              <w:rPr>
                <w:b/>
                <w:color w:val="000000"/>
                <w:sz w:val="20"/>
                <w:szCs w:val="20"/>
              </w:rPr>
              <w:t xml:space="preserve"> Students will understand and be able to apply fundamental knowledge, concepts, and theories related to the study of human behavior in the field or subfield.</w:t>
            </w:r>
          </w:p>
        </w:tc>
      </w:tr>
      <w:tr w:rsidR="00621F35" w:rsidRPr="00621F35" w14:paraId="2C39D867" w14:textId="52433938" w:rsidTr="00621F35">
        <w:tc>
          <w:tcPr>
            <w:tcW w:w="2989" w:type="dxa"/>
          </w:tcPr>
          <w:p w14:paraId="03E95486" w14:textId="13BF3AB8" w:rsidR="00621F35" w:rsidRPr="00621F35" w:rsidRDefault="00621F35" w:rsidP="00F10F1A">
            <w:pPr>
              <w:rPr>
                <w:color w:val="000000"/>
                <w:sz w:val="20"/>
                <w:szCs w:val="20"/>
              </w:rPr>
            </w:pPr>
            <w:r w:rsidRPr="00621F35">
              <w:rPr>
                <w:i/>
                <w:iCs/>
                <w:color w:val="000000"/>
                <w:sz w:val="20"/>
                <w:szCs w:val="20"/>
              </w:rPr>
              <w:t>Objective A</w:t>
            </w:r>
            <w:r w:rsidRPr="00621F35">
              <w:rPr>
                <w:color w:val="000000"/>
                <w:sz w:val="20"/>
                <w:szCs w:val="20"/>
              </w:rPr>
              <w:t xml:space="preserve"> Students will be able to identify or describe fundamental knowledge, concepts, and theories related to the study of human behavior in the field or subfield.</w:t>
            </w:r>
          </w:p>
        </w:tc>
        <w:tc>
          <w:tcPr>
            <w:tcW w:w="1912" w:type="dxa"/>
          </w:tcPr>
          <w:p w14:paraId="71BA35CB" w14:textId="164384F3" w:rsidR="00621F35" w:rsidRPr="00621F35" w:rsidRDefault="00621F35" w:rsidP="00F10F1A">
            <w:pPr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</w:rPr>
              <w:t>Does not accurately identify or describe any of the</w:t>
            </w:r>
          </w:p>
          <w:p w14:paraId="295C5B5E" w14:textId="0FAE8E28" w:rsidR="00621F35" w:rsidRPr="00621F35" w:rsidRDefault="00621F35" w:rsidP="00F10F1A">
            <w:pPr>
              <w:rPr>
                <w:sz w:val="20"/>
                <w:szCs w:val="20"/>
              </w:rPr>
            </w:pPr>
            <w:r w:rsidRPr="00621F35">
              <w:rPr>
                <w:color w:val="000000"/>
                <w:sz w:val="20"/>
                <w:szCs w:val="20"/>
              </w:rPr>
              <w:t>fundamental knowledge, concepts, and theories in the field or subfield.</w:t>
            </w:r>
          </w:p>
        </w:tc>
        <w:tc>
          <w:tcPr>
            <w:tcW w:w="2924" w:type="dxa"/>
          </w:tcPr>
          <w:p w14:paraId="5729F1F3" w14:textId="67995A48" w:rsidR="00621F35" w:rsidRPr="00621F35" w:rsidRDefault="00621F35" w:rsidP="00F10F1A">
            <w:pPr>
              <w:rPr>
                <w:sz w:val="20"/>
                <w:szCs w:val="20"/>
              </w:rPr>
            </w:pPr>
            <w:r w:rsidRPr="00621F35">
              <w:rPr>
                <w:color w:val="000000"/>
                <w:sz w:val="20"/>
                <w:szCs w:val="20"/>
              </w:rPr>
              <w:t>Accurately identifies or describes a few of the fundamental knowledge, concepts, and theories in the field or subfield.</w:t>
            </w:r>
          </w:p>
        </w:tc>
        <w:tc>
          <w:tcPr>
            <w:tcW w:w="2430" w:type="dxa"/>
          </w:tcPr>
          <w:p w14:paraId="02F5918C" w14:textId="715380E1" w:rsidR="00621F35" w:rsidRPr="00621F35" w:rsidRDefault="00621F35" w:rsidP="00F10F1A">
            <w:pPr>
              <w:rPr>
                <w:color w:val="000000"/>
                <w:sz w:val="20"/>
                <w:szCs w:val="20"/>
              </w:rPr>
            </w:pPr>
            <w:r w:rsidRPr="00621F35">
              <w:rPr>
                <w:color w:val="000000"/>
                <w:sz w:val="20"/>
                <w:szCs w:val="20"/>
              </w:rPr>
              <w:t>Accurately identifies or describes most of the fundamental knowledge, concepts, and theories in the field or subfield.</w:t>
            </w:r>
          </w:p>
        </w:tc>
        <w:tc>
          <w:tcPr>
            <w:tcW w:w="3150" w:type="dxa"/>
          </w:tcPr>
          <w:p w14:paraId="21DD5B56" w14:textId="16C46996" w:rsidR="00621F35" w:rsidRPr="00621F35" w:rsidRDefault="00621F35" w:rsidP="00F10F1A">
            <w:pPr>
              <w:rPr>
                <w:sz w:val="20"/>
                <w:szCs w:val="20"/>
              </w:rPr>
            </w:pPr>
            <w:r w:rsidRPr="00621F35">
              <w:rPr>
                <w:color w:val="000000"/>
                <w:sz w:val="20"/>
                <w:szCs w:val="20"/>
              </w:rPr>
              <w:t>Accurately identifies or describes the fundamental knowledge, concepts, and theories in the field or subfield.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405C3EB" w14:textId="77777777" w:rsidR="00621F35" w:rsidRPr="00621F35" w:rsidRDefault="00621F35" w:rsidP="00F10F1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7F700BE" w14:textId="77777777" w:rsidR="00621F35" w:rsidRPr="00621F35" w:rsidRDefault="00621F35" w:rsidP="00F10F1A">
            <w:pPr>
              <w:rPr>
                <w:sz w:val="20"/>
                <w:szCs w:val="20"/>
              </w:rPr>
            </w:pPr>
          </w:p>
        </w:tc>
      </w:tr>
      <w:tr w:rsidR="00621F35" w:rsidRPr="00621F35" w14:paraId="42ED3EBB" w14:textId="59E46C56" w:rsidTr="00621F35">
        <w:tc>
          <w:tcPr>
            <w:tcW w:w="2989" w:type="dxa"/>
          </w:tcPr>
          <w:p w14:paraId="712B816D" w14:textId="081352F9" w:rsidR="00621F35" w:rsidRPr="00621F35" w:rsidRDefault="00621F35" w:rsidP="00F10F1A">
            <w:pPr>
              <w:rPr>
                <w:color w:val="000000"/>
                <w:sz w:val="20"/>
                <w:szCs w:val="20"/>
              </w:rPr>
            </w:pPr>
            <w:r w:rsidRPr="00621F35">
              <w:rPr>
                <w:i/>
                <w:iCs/>
                <w:color w:val="000000"/>
                <w:sz w:val="20"/>
                <w:szCs w:val="20"/>
              </w:rPr>
              <w:t>Objective B</w:t>
            </w:r>
            <w:r w:rsidRPr="00621F35">
              <w:rPr>
                <w:color w:val="000000"/>
                <w:sz w:val="20"/>
                <w:szCs w:val="20"/>
              </w:rPr>
              <w:t xml:space="preserve"> Students will be able to define or explain how or whether given concepts or theories apply to specific examples of human behavior.  </w:t>
            </w:r>
          </w:p>
          <w:p w14:paraId="39FC7658" w14:textId="2D111B6C" w:rsidR="00621F35" w:rsidRPr="00621F35" w:rsidRDefault="00621F35" w:rsidP="00F10F1A">
            <w:pPr>
              <w:rPr>
                <w:sz w:val="20"/>
                <w:szCs w:val="20"/>
              </w:rPr>
            </w:pPr>
            <w:r w:rsidRPr="00621F35">
              <w:rPr>
                <w:color w:val="000000"/>
                <w:sz w:val="20"/>
                <w:szCs w:val="20"/>
              </w:rPr>
              <w:t>AND/OR</w:t>
            </w:r>
          </w:p>
        </w:tc>
        <w:tc>
          <w:tcPr>
            <w:tcW w:w="1912" w:type="dxa"/>
          </w:tcPr>
          <w:p w14:paraId="2554D9E0" w14:textId="2CE79FBB" w:rsidR="00621F35" w:rsidRPr="00621F35" w:rsidRDefault="00621F35" w:rsidP="00F10F1A">
            <w:pPr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</w:rPr>
              <w:t>Does not define or explain a concept or theory.</w:t>
            </w:r>
          </w:p>
        </w:tc>
        <w:tc>
          <w:tcPr>
            <w:tcW w:w="2924" w:type="dxa"/>
          </w:tcPr>
          <w:p w14:paraId="433719ED" w14:textId="2A0745DA" w:rsidR="00621F35" w:rsidRPr="00621F35" w:rsidRDefault="00621F35" w:rsidP="00F10F1A">
            <w:pPr>
              <w:rPr>
                <w:sz w:val="20"/>
                <w:szCs w:val="20"/>
              </w:rPr>
            </w:pPr>
            <w:r w:rsidRPr="00621F35">
              <w:rPr>
                <w:color w:val="000000"/>
                <w:sz w:val="20"/>
                <w:szCs w:val="20"/>
              </w:rPr>
              <w:t>Defines or explains a concept or theory, but it does not relate to the given specific example of human behavior.</w:t>
            </w:r>
          </w:p>
        </w:tc>
        <w:tc>
          <w:tcPr>
            <w:tcW w:w="2430" w:type="dxa"/>
          </w:tcPr>
          <w:p w14:paraId="33EA71BD" w14:textId="49E4FF65" w:rsidR="00621F35" w:rsidRPr="00621F35" w:rsidRDefault="00621F35" w:rsidP="00F10F1A">
            <w:pPr>
              <w:rPr>
                <w:sz w:val="20"/>
                <w:szCs w:val="20"/>
              </w:rPr>
            </w:pPr>
            <w:r w:rsidRPr="00621F35">
              <w:rPr>
                <w:color w:val="000000"/>
                <w:sz w:val="20"/>
                <w:szCs w:val="20"/>
              </w:rPr>
              <w:t>Defines or explains one or more concepts that relate to a given specific example of human behavior.</w:t>
            </w:r>
          </w:p>
        </w:tc>
        <w:tc>
          <w:tcPr>
            <w:tcW w:w="3150" w:type="dxa"/>
          </w:tcPr>
          <w:p w14:paraId="3C6D5D10" w14:textId="2B24E9D1" w:rsidR="00621F35" w:rsidRPr="00621F35" w:rsidRDefault="00621F35" w:rsidP="00F10F1A">
            <w:pPr>
              <w:rPr>
                <w:sz w:val="20"/>
                <w:szCs w:val="20"/>
              </w:rPr>
            </w:pPr>
            <w:r w:rsidRPr="00621F35">
              <w:rPr>
                <w:color w:val="000000"/>
                <w:sz w:val="20"/>
                <w:szCs w:val="20"/>
              </w:rPr>
              <w:t>Comprehensively defines or explains the major concepts/theories relevant to a given specific example of human behavior.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A97F70B" w14:textId="77777777" w:rsidR="00621F35" w:rsidRPr="00621F35" w:rsidRDefault="00621F35" w:rsidP="00F10F1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2B1D0E10" w14:textId="77777777" w:rsidR="00621F35" w:rsidRPr="00621F35" w:rsidRDefault="00621F35" w:rsidP="00F10F1A">
            <w:pPr>
              <w:rPr>
                <w:sz w:val="20"/>
                <w:szCs w:val="20"/>
              </w:rPr>
            </w:pPr>
          </w:p>
        </w:tc>
      </w:tr>
      <w:tr w:rsidR="00621F35" w:rsidRPr="00621F35" w14:paraId="4119001A" w14:textId="14B14818" w:rsidTr="00621F35">
        <w:tc>
          <w:tcPr>
            <w:tcW w:w="2989" w:type="dxa"/>
          </w:tcPr>
          <w:p w14:paraId="611E7115" w14:textId="0930083E" w:rsidR="00621F35" w:rsidRPr="00621F35" w:rsidRDefault="00621F35" w:rsidP="00F10F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21F35">
              <w:rPr>
                <w:i/>
                <w:iCs/>
                <w:color w:val="000000"/>
                <w:sz w:val="20"/>
                <w:szCs w:val="20"/>
              </w:rPr>
              <w:t>Objective C</w:t>
            </w:r>
            <w:r w:rsidRPr="00621F35">
              <w:rPr>
                <w:color w:val="000000"/>
                <w:sz w:val="20"/>
                <w:szCs w:val="20"/>
              </w:rPr>
              <w:t xml:space="preserve"> Students will be able to apply or use concepts or theories to predict or explain specific examples of human behavior</w:t>
            </w:r>
          </w:p>
        </w:tc>
        <w:tc>
          <w:tcPr>
            <w:tcW w:w="1912" w:type="dxa"/>
          </w:tcPr>
          <w:p w14:paraId="67E51096" w14:textId="17EF222B" w:rsidR="00621F35" w:rsidRPr="00621F35" w:rsidRDefault="00621F35" w:rsidP="00F10F1A">
            <w:pPr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</w:rPr>
              <w:t xml:space="preserve">Does not apply or use </w:t>
            </w:r>
            <w:r w:rsidRPr="00621F35">
              <w:rPr>
                <w:color w:val="000000"/>
                <w:sz w:val="20"/>
                <w:szCs w:val="20"/>
              </w:rPr>
              <w:t>a concept or theory to predict or explain an example of human behavior.</w:t>
            </w:r>
          </w:p>
        </w:tc>
        <w:tc>
          <w:tcPr>
            <w:tcW w:w="2924" w:type="dxa"/>
          </w:tcPr>
          <w:p w14:paraId="59BA4227" w14:textId="7B080212" w:rsidR="00621F35" w:rsidRPr="00621F35" w:rsidRDefault="00621F35" w:rsidP="00F10F1A">
            <w:pPr>
              <w:rPr>
                <w:color w:val="000000"/>
                <w:sz w:val="20"/>
                <w:szCs w:val="20"/>
              </w:rPr>
            </w:pPr>
            <w:r w:rsidRPr="00621F35">
              <w:rPr>
                <w:color w:val="000000"/>
                <w:sz w:val="20"/>
                <w:szCs w:val="20"/>
              </w:rPr>
              <w:t>Uses or applies a concept or theory to predict or explain an example of human behavior, but that prediction or explanation is inaccurate or incorrect.</w:t>
            </w:r>
          </w:p>
        </w:tc>
        <w:tc>
          <w:tcPr>
            <w:tcW w:w="2430" w:type="dxa"/>
          </w:tcPr>
          <w:p w14:paraId="5988AF14" w14:textId="618B36A7" w:rsidR="00621F35" w:rsidRPr="00621F35" w:rsidRDefault="00621F35" w:rsidP="00F10F1A">
            <w:pPr>
              <w:rPr>
                <w:color w:val="000000"/>
                <w:sz w:val="20"/>
                <w:szCs w:val="20"/>
              </w:rPr>
            </w:pPr>
            <w:r w:rsidRPr="00621F35">
              <w:rPr>
                <w:color w:val="000000"/>
                <w:sz w:val="20"/>
                <w:szCs w:val="20"/>
              </w:rPr>
              <w:t>Uses or applies a concept or theory to accurately and correctly predict or explain an example of human behavior.</w:t>
            </w:r>
          </w:p>
        </w:tc>
        <w:tc>
          <w:tcPr>
            <w:tcW w:w="3150" w:type="dxa"/>
          </w:tcPr>
          <w:p w14:paraId="6BB17518" w14:textId="176523FA" w:rsidR="00621F35" w:rsidRPr="00621F35" w:rsidRDefault="00621F35" w:rsidP="00F10F1A">
            <w:pPr>
              <w:rPr>
                <w:color w:val="000000"/>
                <w:sz w:val="20"/>
                <w:szCs w:val="20"/>
              </w:rPr>
            </w:pPr>
            <w:r w:rsidRPr="00621F35">
              <w:rPr>
                <w:color w:val="000000"/>
                <w:sz w:val="20"/>
                <w:szCs w:val="20"/>
              </w:rPr>
              <w:t>Uses or applies a concept or theory to comprehensively predict or explain an example of human behavior.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1E609F7" w14:textId="77777777" w:rsidR="00621F35" w:rsidRPr="00621F35" w:rsidRDefault="00621F35" w:rsidP="00F10F1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02770BF" w14:textId="77777777" w:rsidR="00621F35" w:rsidRPr="00621F35" w:rsidRDefault="00621F35" w:rsidP="00F10F1A">
            <w:pPr>
              <w:rPr>
                <w:sz w:val="20"/>
                <w:szCs w:val="20"/>
              </w:rPr>
            </w:pPr>
          </w:p>
        </w:tc>
      </w:tr>
      <w:tr w:rsidR="00621F35" w:rsidRPr="00621F35" w14:paraId="65193099" w14:textId="341D39C9" w:rsidTr="00CA1614">
        <w:tc>
          <w:tcPr>
            <w:tcW w:w="14665" w:type="dxa"/>
            <w:gridSpan w:val="7"/>
            <w:shd w:val="clear" w:color="auto" w:fill="auto"/>
          </w:tcPr>
          <w:p w14:paraId="603EAB29" w14:textId="245FA226" w:rsidR="00621F35" w:rsidRPr="00621F35" w:rsidRDefault="00621F35" w:rsidP="00F10F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1F35">
              <w:rPr>
                <w:b/>
                <w:bCs/>
                <w:color w:val="000000"/>
                <w:sz w:val="20"/>
                <w:szCs w:val="20"/>
              </w:rPr>
              <w:t>Goal 2.</w:t>
            </w:r>
            <w:r w:rsidRPr="00621F35">
              <w:rPr>
                <w:b/>
                <w:color w:val="000000"/>
                <w:sz w:val="20"/>
                <w:szCs w:val="20"/>
              </w:rPr>
              <w:t xml:space="preserve"> Students will understand the forms of research and analysis used in the Social Sciences.</w:t>
            </w:r>
          </w:p>
        </w:tc>
      </w:tr>
      <w:tr w:rsidR="00621F35" w:rsidRPr="00621F35" w14:paraId="26008808" w14:textId="5F39273F" w:rsidTr="00621F35">
        <w:tc>
          <w:tcPr>
            <w:tcW w:w="2989" w:type="dxa"/>
          </w:tcPr>
          <w:p w14:paraId="0D1CFDD9" w14:textId="03C89812" w:rsidR="00621F35" w:rsidRPr="00621F35" w:rsidRDefault="00621F35" w:rsidP="00F10F1A">
            <w:pPr>
              <w:rPr>
                <w:color w:val="000000"/>
                <w:sz w:val="20"/>
                <w:szCs w:val="20"/>
              </w:rPr>
            </w:pPr>
            <w:r w:rsidRPr="00621F35">
              <w:rPr>
                <w:i/>
                <w:iCs/>
                <w:color w:val="000000"/>
                <w:sz w:val="20"/>
                <w:szCs w:val="20"/>
              </w:rPr>
              <w:t xml:space="preserve">Objective A </w:t>
            </w:r>
            <w:r w:rsidRPr="00621F35">
              <w:rPr>
                <w:color w:val="000000"/>
                <w:sz w:val="20"/>
                <w:szCs w:val="20"/>
              </w:rPr>
              <w:t xml:space="preserve">Students will demonstrate knowledge of the forms of research used within the field or subfield. </w:t>
            </w:r>
          </w:p>
          <w:p w14:paraId="126A37C3" w14:textId="48E8FE80" w:rsidR="00621F35" w:rsidRPr="00621F35" w:rsidRDefault="00621F35" w:rsidP="00F10F1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FE9EB4A" w14:textId="417EAAFA" w:rsidR="00621F35" w:rsidRPr="00621F35" w:rsidRDefault="00621F35" w:rsidP="000C7A5F">
            <w:pPr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</w:rPr>
              <w:t xml:space="preserve">Does not demonstrate </w:t>
            </w:r>
            <w:r w:rsidRPr="00621F35">
              <w:rPr>
                <w:color w:val="000000"/>
                <w:sz w:val="20"/>
                <w:szCs w:val="20"/>
              </w:rPr>
              <w:t>knowledge of the forms of research used within the field or subfield.</w:t>
            </w:r>
          </w:p>
        </w:tc>
        <w:tc>
          <w:tcPr>
            <w:tcW w:w="2924" w:type="dxa"/>
          </w:tcPr>
          <w:p w14:paraId="1BF4393F" w14:textId="30F7A4C2" w:rsidR="00621F35" w:rsidRPr="00621F35" w:rsidRDefault="00621F35" w:rsidP="000C7A5F">
            <w:pPr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  <w:lang w:eastAsia="ja-JP"/>
              </w:rPr>
              <w:t xml:space="preserve">Demonstrates a limited </w:t>
            </w:r>
            <w:r w:rsidRPr="00621F35">
              <w:rPr>
                <w:color w:val="000000"/>
                <w:sz w:val="20"/>
                <w:szCs w:val="20"/>
              </w:rPr>
              <w:t xml:space="preserve">knowledge of the forms of research used within the field or subfield.  </w:t>
            </w:r>
            <w:r w:rsidRPr="00621F35">
              <w:rPr>
                <w:sz w:val="20"/>
                <w:szCs w:val="20"/>
                <w:lang w:eastAsia="ja-JP"/>
              </w:rPr>
              <w:t>Details demonstrating comprehension are simplistic and may be partially incorrect.</w:t>
            </w:r>
          </w:p>
        </w:tc>
        <w:tc>
          <w:tcPr>
            <w:tcW w:w="2430" w:type="dxa"/>
          </w:tcPr>
          <w:p w14:paraId="0344E4AE" w14:textId="277876CD" w:rsidR="00621F35" w:rsidRPr="00621F35" w:rsidRDefault="00621F35" w:rsidP="000C7A5F">
            <w:pPr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  <w:lang w:eastAsia="ja-JP"/>
              </w:rPr>
              <w:t>Demonstrates a basic</w:t>
            </w:r>
            <w:r w:rsidRPr="00621F35">
              <w:rPr>
                <w:color w:val="000000"/>
                <w:sz w:val="20"/>
                <w:szCs w:val="20"/>
              </w:rPr>
              <w:t xml:space="preserve"> knowledge of the forms of research used within the field or subfield</w:t>
            </w:r>
            <w:r w:rsidRPr="00621F35">
              <w:rPr>
                <w:sz w:val="20"/>
                <w:szCs w:val="20"/>
                <w:lang w:eastAsia="ja-JP"/>
              </w:rPr>
              <w:t>.  Details demonstrating comprehension are correct.</w:t>
            </w:r>
          </w:p>
        </w:tc>
        <w:tc>
          <w:tcPr>
            <w:tcW w:w="3150" w:type="dxa"/>
          </w:tcPr>
          <w:p w14:paraId="0505A2EF" w14:textId="53726585" w:rsidR="00621F35" w:rsidRPr="00621F35" w:rsidRDefault="00621F35" w:rsidP="000C7A5F">
            <w:pPr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  <w:lang w:eastAsia="ja-JP"/>
              </w:rPr>
              <w:t xml:space="preserve">Demonstrates a thorough knowledge </w:t>
            </w:r>
            <w:r w:rsidRPr="00621F35">
              <w:rPr>
                <w:color w:val="000000"/>
                <w:sz w:val="20"/>
                <w:szCs w:val="20"/>
              </w:rPr>
              <w:t>of the forms of research used within the field or subfield</w:t>
            </w:r>
            <w:r w:rsidRPr="00621F35">
              <w:rPr>
                <w:sz w:val="20"/>
                <w:szCs w:val="20"/>
                <w:lang w:eastAsia="ja-JP"/>
              </w:rPr>
              <w:t>.  Details demonstrating comprehension are complete and correct.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4485563" w14:textId="77777777" w:rsidR="00621F35" w:rsidRPr="00621F35" w:rsidRDefault="00621F35" w:rsidP="00F10F1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2EA3968C" w14:textId="77777777" w:rsidR="00621F35" w:rsidRPr="00621F35" w:rsidRDefault="00621F35" w:rsidP="00F10F1A">
            <w:pPr>
              <w:rPr>
                <w:sz w:val="20"/>
                <w:szCs w:val="20"/>
              </w:rPr>
            </w:pPr>
          </w:p>
        </w:tc>
      </w:tr>
      <w:tr w:rsidR="00621F35" w:rsidRPr="00621F35" w14:paraId="04F322BF" w14:textId="54D33999" w:rsidTr="00621F35">
        <w:tc>
          <w:tcPr>
            <w:tcW w:w="2989" w:type="dxa"/>
          </w:tcPr>
          <w:p w14:paraId="6D582DB5" w14:textId="63E16998" w:rsidR="00621F35" w:rsidRPr="00621F35" w:rsidRDefault="00621F35" w:rsidP="00F10F1A">
            <w:pPr>
              <w:rPr>
                <w:color w:val="000000"/>
                <w:sz w:val="20"/>
                <w:szCs w:val="20"/>
              </w:rPr>
            </w:pPr>
            <w:r w:rsidRPr="00621F35">
              <w:rPr>
                <w:i/>
                <w:iCs/>
                <w:color w:val="000000"/>
                <w:sz w:val="20"/>
                <w:szCs w:val="20"/>
              </w:rPr>
              <w:t xml:space="preserve">Objective B </w:t>
            </w:r>
            <w:r w:rsidRPr="00621F35">
              <w:rPr>
                <w:color w:val="000000"/>
                <w:sz w:val="20"/>
                <w:szCs w:val="20"/>
              </w:rPr>
              <w:t xml:space="preserve">Students will demonstrate knowledge of the forms of analysis used within the field or subfield. </w:t>
            </w:r>
          </w:p>
          <w:p w14:paraId="75691F8D" w14:textId="6CC56FA0" w:rsidR="00621F35" w:rsidRPr="00621F35" w:rsidRDefault="00621F35" w:rsidP="00F10F1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</w:tcPr>
          <w:p w14:paraId="5CEC5690" w14:textId="052BD40D" w:rsidR="00621F35" w:rsidRPr="00621F35" w:rsidRDefault="00621F35" w:rsidP="00F10F1A">
            <w:pPr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</w:rPr>
              <w:t xml:space="preserve">Does not demonstrate </w:t>
            </w:r>
            <w:r w:rsidRPr="00621F35">
              <w:rPr>
                <w:color w:val="000000"/>
                <w:sz w:val="20"/>
                <w:szCs w:val="20"/>
              </w:rPr>
              <w:t>knowledge of the forms of analysis used within the field or subfield.</w:t>
            </w:r>
          </w:p>
        </w:tc>
        <w:tc>
          <w:tcPr>
            <w:tcW w:w="2924" w:type="dxa"/>
          </w:tcPr>
          <w:p w14:paraId="71C1B358" w14:textId="331AB6A6" w:rsidR="00621F35" w:rsidRPr="00621F35" w:rsidRDefault="00621F35" w:rsidP="00F10F1A">
            <w:pPr>
              <w:rPr>
                <w:sz w:val="20"/>
                <w:szCs w:val="20"/>
                <w:lang w:eastAsia="ja-JP"/>
              </w:rPr>
            </w:pPr>
            <w:r w:rsidRPr="00621F35">
              <w:rPr>
                <w:sz w:val="20"/>
                <w:szCs w:val="20"/>
                <w:lang w:eastAsia="ja-JP"/>
              </w:rPr>
              <w:t xml:space="preserve">Demonstrates a limited </w:t>
            </w:r>
            <w:r w:rsidRPr="00621F35">
              <w:rPr>
                <w:color w:val="000000"/>
                <w:sz w:val="20"/>
                <w:szCs w:val="20"/>
              </w:rPr>
              <w:t xml:space="preserve">knowledge of the forms of analysis used within the field or subfield.  </w:t>
            </w:r>
            <w:r w:rsidRPr="00621F35">
              <w:rPr>
                <w:sz w:val="20"/>
                <w:szCs w:val="20"/>
                <w:lang w:eastAsia="ja-JP"/>
              </w:rPr>
              <w:t>Details demonstrating comprehension are simplistic and may be partially incorrect.</w:t>
            </w:r>
          </w:p>
        </w:tc>
        <w:tc>
          <w:tcPr>
            <w:tcW w:w="2430" w:type="dxa"/>
          </w:tcPr>
          <w:p w14:paraId="2F0A196D" w14:textId="22DDCCC2" w:rsidR="00621F35" w:rsidRPr="00621F35" w:rsidRDefault="00621F35" w:rsidP="00F10F1A">
            <w:pPr>
              <w:rPr>
                <w:sz w:val="20"/>
                <w:szCs w:val="20"/>
                <w:lang w:eastAsia="ja-JP"/>
              </w:rPr>
            </w:pPr>
            <w:r w:rsidRPr="00621F35">
              <w:rPr>
                <w:sz w:val="20"/>
                <w:szCs w:val="20"/>
                <w:lang w:eastAsia="ja-JP"/>
              </w:rPr>
              <w:t>Demonstrates a basic</w:t>
            </w:r>
            <w:r w:rsidRPr="00621F35">
              <w:rPr>
                <w:color w:val="000000"/>
                <w:sz w:val="20"/>
                <w:szCs w:val="20"/>
              </w:rPr>
              <w:t xml:space="preserve"> knowledge of the forms of analysis used within the field or subfield</w:t>
            </w:r>
            <w:r w:rsidRPr="00621F35">
              <w:rPr>
                <w:sz w:val="20"/>
                <w:szCs w:val="20"/>
                <w:lang w:eastAsia="ja-JP"/>
              </w:rPr>
              <w:t>.  Details demonstrating comprehension are correct.</w:t>
            </w:r>
          </w:p>
        </w:tc>
        <w:tc>
          <w:tcPr>
            <w:tcW w:w="3150" w:type="dxa"/>
          </w:tcPr>
          <w:p w14:paraId="317E3826" w14:textId="3204E8C6" w:rsidR="00621F35" w:rsidRPr="00621F35" w:rsidRDefault="00621F35" w:rsidP="00F10F1A">
            <w:pPr>
              <w:rPr>
                <w:sz w:val="20"/>
                <w:szCs w:val="20"/>
                <w:lang w:eastAsia="ja-JP"/>
              </w:rPr>
            </w:pPr>
            <w:r w:rsidRPr="00621F35">
              <w:rPr>
                <w:sz w:val="20"/>
                <w:szCs w:val="20"/>
                <w:lang w:eastAsia="ja-JP"/>
              </w:rPr>
              <w:t xml:space="preserve">Demonstrates a thorough knowledge </w:t>
            </w:r>
            <w:r w:rsidRPr="00621F35">
              <w:rPr>
                <w:color w:val="000000"/>
                <w:sz w:val="20"/>
                <w:szCs w:val="20"/>
              </w:rPr>
              <w:t>of the forms of analysis used within the field or subfield</w:t>
            </w:r>
            <w:r w:rsidRPr="00621F35">
              <w:rPr>
                <w:sz w:val="20"/>
                <w:szCs w:val="20"/>
                <w:lang w:eastAsia="ja-JP"/>
              </w:rPr>
              <w:t>.  Details demonstrating comprehension are complete and correct.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23CE391" w14:textId="77777777" w:rsidR="00621F35" w:rsidRPr="00621F35" w:rsidRDefault="00621F35" w:rsidP="00F10F1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A6A6A6" w:themeFill="background1" w:themeFillShade="A6"/>
          </w:tcPr>
          <w:p w14:paraId="46557A06" w14:textId="77777777" w:rsidR="00621F35" w:rsidRPr="00621F35" w:rsidRDefault="00621F35" w:rsidP="00F10F1A">
            <w:pPr>
              <w:rPr>
                <w:sz w:val="20"/>
                <w:szCs w:val="20"/>
              </w:rPr>
            </w:pPr>
          </w:p>
        </w:tc>
      </w:tr>
      <w:tr w:rsidR="00621F35" w:rsidRPr="00621F35" w14:paraId="41D6FAAA" w14:textId="77777777" w:rsidTr="00621F35">
        <w:tc>
          <w:tcPr>
            <w:tcW w:w="14035" w:type="dxa"/>
            <w:gridSpan w:val="6"/>
            <w:shd w:val="clear" w:color="auto" w:fill="D9D9D9" w:themeFill="background1" w:themeFillShade="D9"/>
          </w:tcPr>
          <w:p w14:paraId="09B53D59" w14:textId="73D7E42B" w:rsidR="00621F35" w:rsidRPr="00621F35" w:rsidRDefault="00621F35" w:rsidP="00621F35">
            <w:pPr>
              <w:jc w:val="right"/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</w:rPr>
              <w:t xml:space="preserve">N/A is used when the objective was not part of the original assignment. It is recorded once for the assignment, not for individual students.  </w:t>
            </w:r>
          </w:p>
        </w:tc>
        <w:tc>
          <w:tcPr>
            <w:tcW w:w="630" w:type="dxa"/>
            <w:vMerge/>
            <w:shd w:val="clear" w:color="auto" w:fill="A6A6A6" w:themeFill="background1" w:themeFillShade="A6"/>
          </w:tcPr>
          <w:p w14:paraId="08FF3668" w14:textId="77777777" w:rsidR="00621F35" w:rsidRPr="00621F35" w:rsidRDefault="00621F35" w:rsidP="00621F35">
            <w:pPr>
              <w:rPr>
                <w:sz w:val="20"/>
                <w:szCs w:val="20"/>
              </w:rPr>
            </w:pPr>
          </w:p>
        </w:tc>
      </w:tr>
      <w:tr w:rsidR="00621F35" w:rsidRPr="00621F35" w14:paraId="4A364318" w14:textId="77777777" w:rsidTr="00621F35">
        <w:tc>
          <w:tcPr>
            <w:tcW w:w="14665" w:type="dxa"/>
            <w:gridSpan w:val="7"/>
            <w:shd w:val="clear" w:color="auto" w:fill="A6A6A6" w:themeFill="background1" w:themeFillShade="A6"/>
          </w:tcPr>
          <w:p w14:paraId="4A8422C2" w14:textId="3FF4B670" w:rsidR="00621F35" w:rsidRPr="00621F35" w:rsidRDefault="00621F35" w:rsidP="00621F35">
            <w:pPr>
              <w:jc w:val="right"/>
              <w:rPr>
                <w:sz w:val="20"/>
                <w:szCs w:val="20"/>
              </w:rPr>
            </w:pPr>
            <w:r w:rsidRPr="00621F35">
              <w:rPr>
                <w:sz w:val="20"/>
                <w:szCs w:val="20"/>
              </w:rPr>
              <w:t>N/S is to be used to account for students who did not submit the assignment(s) on which the assessment is based</w:t>
            </w:r>
            <w:r w:rsidRPr="00621F35">
              <w:rPr>
                <w:sz w:val="20"/>
                <w:szCs w:val="20"/>
              </w:rPr>
              <w:t>.</w:t>
            </w:r>
          </w:p>
        </w:tc>
      </w:tr>
    </w:tbl>
    <w:p w14:paraId="32E80E39" w14:textId="77777777" w:rsidR="00D75B16" w:rsidRDefault="00D75B16"/>
    <w:sectPr w:rsidR="00D75B16" w:rsidSect="00621F35">
      <w:headerReference w:type="default" r:id="rId7"/>
      <w:footerReference w:type="even" r:id="rId8"/>
      <w:pgSz w:w="15840" w:h="12240" w:orient="landscape"/>
      <w:pgMar w:top="1800" w:right="1440" w:bottom="1800" w:left="1440" w:header="1008" w:footer="15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526C" w14:textId="77777777" w:rsidR="00CD4FF9" w:rsidRDefault="00CD4FF9" w:rsidP="001B4271">
      <w:r>
        <w:separator/>
      </w:r>
    </w:p>
  </w:endnote>
  <w:endnote w:type="continuationSeparator" w:id="0">
    <w:p w14:paraId="6E1FF574" w14:textId="77777777" w:rsidR="00CD4FF9" w:rsidRDefault="00CD4FF9" w:rsidP="001B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9D74" w14:textId="597A3AA0" w:rsidR="00AF1393" w:rsidRDefault="00CD4FF9">
    <w:pPr>
      <w:pStyle w:val="Footer"/>
    </w:pPr>
    <w:sdt>
      <w:sdtPr>
        <w:id w:val="969400743"/>
        <w:placeholder>
          <w:docPart w:val="F7E574317E16FC4D980031CBB2FE66CE"/>
        </w:placeholder>
        <w:temporary/>
        <w:showingPlcHdr/>
      </w:sdtPr>
      <w:sdtEndPr/>
      <w:sdtContent>
        <w:r w:rsidR="00AF1393">
          <w:t>[Type text]</w:t>
        </w:r>
      </w:sdtContent>
    </w:sdt>
    <w:r w:rsidR="00AF1393">
      <w:ptab w:relativeTo="margin" w:alignment="center" w:leader="none"/>
    </w:r>
    <w:sdt>
      <w:sdtPr>
        <w:id w:val="969400748"/>
        <w:placeholder>
          <w:docPart w:val="FE7624E6B8D3C94A9F888B7E84D9903F"/>
        </w:placeholder>
        <w:temporary/>
        <w:showingPlcHdr/>
      </w:sdtPr>
      <w:sdtEndPr/>
      <w:sdtContent>
        <w:r w:rsidR="00AF1393">
          <w:t>[Type text]</w:t>
        </w:r>
      </w:sdtContent>
    </w:sdt>
    <w:r w:rsidR="00AF1393">
      <w:ptab w:relativeTo="margin" w:alignment="right" w:leader="none"/>
    </w:r>
    <w:sdt>
      <w:sdtPr>
        <w:id w:val="969400753"/>
        <w:placeholder>
          <w:docPart w:val="D977E2054758A944A30C6C356E9BE30F"/>
        </w:placeholder>
        <w:temporary/>
        <w:showingPlcHdr/>
      </w:sdtPr>
      <w:sdtEndPr/>
      <w:sdtContent>
        <w:r w:rsidR="00AF139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CE5B" w14:textId="77777777" w:rsidR="00CD4FF9" w:rsidRDefault="00CD4FF9" w:rsidP="001B4271">
      <w:r>
        <w:separator/>
      </w:r>
    </w:p>
  </w:footnote>
  <w:footnote w:type="continuationSeparator" w:id="0">
    <w:p w14:paraId="21338C73" w14:textId="77777777" w:rsidR="00CD4FF9" w:rsidRDefault="00CD4FF9" w:rsidP="001B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CD77" w14:textId="7965C31C" w:rsidR="001B4271" w:rsidRPr="001B4271" w:rsidRDefault="001B4271" w:rsidP="001B4271">
    <w:pPr>
      <w:pStyle w:val="Header"/>
      <w:jc w:val="center"/>
      <w:rPr>
        <w:sz w:val="28"/>
        <w:szCs w:val="28"/>
      </w:rPr>
    </w:pPr>
    <w:r w:rsidRPr="001B4271">
      <w:rPr>
        <w:sz w:val="28"/>
        <w:szCs w:val="28"/>
      </w:rPr>
      <w:t xml:space="preserve">Rubric for </w:t>
    </w:r>
    <w:r w:rsidR="0015159F">
      <w:rPr>
        <w:sz w:val="28"/>
        <w:szCs w:val="28"/>
      </w:rPr>
      <w:t>Social Sciences</w:t>
    </w:r>
    <w:r w:rsidRPr="001B4271">
      <w:rPr>
        <w:sz w:val="28"/>
        <w:szCs w:val="28"/>
      </w:rPr>
      <w:t xml:space="preserve"> General Education Ar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FB"/>
    <w:rsid w:val="000C4543"/>
    <w:rsid w:val="000C7A5F"/>
    <w:rsid w:val="0015159F"/>
    <w:rsid w:val="00165898"/>
    <w:rsid w:val="001B4271"/>
    <w:rsid w:val="003B71FB"/>
    <w:rsid w:val="004360A5"/>
    <w:rsid w:val="00532A6D"/>
    <w:rsid w:val="00621F35"/>
    <w:rsid w:val="00626714"/>
    <w:rsid w:val="006D05DA"/>
    <w:rsid w:val="0081787C"/>
    <w:rsid w:val="00A55DB8"/>
    <w:rsid w:val="00AF1393"/>
    <w:rsid w:val="00BB6312"/>
    <w:rsid w:val="00CD4FF9"/>
    <w:rsid w:val="00D533C1"/>
    <w:rsid w:val="00D75B16"/>
    <w:rsid w:val="00DC39EF"/>
    <w:rsid w:val="00E362E4"/>
    <w:rsid w:val="00F1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296015"/>
  <w14:defaultImageDpi w14:val="300"/>
  <w15:docId w15:val="{DCD77069-79DA-44F8-803D-B85F0869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2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2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574317E16FC4D980031CBB2FE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2845-D803-8040-9D0B-FED4568D0B75}"/>
      </w:docPartPr>
      <w:docPartBody>
        <w:p w:rsidR="00770201" w:rsidRDefault="00AE6EFF" w:rsidP="00AE6EFF">
          <w:pPr>
            <w:pStyle w:val="F7E574317E16FC4D980031CBB2FE66CE"/>
          </w:pPr>
          <w:r>
            <w:t>[Type text]</w:t>
          </w:r>
        </w:p>
      </w:docPartBody>
    </w:docPart>
    <w:docPart>
      <w:docPartPr>
        <w:name w:val="FE7624E6B8D3C94A9F888B7E84D99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57BA-25F8-DD43-B3C7-12A4BFEA5372}"/>
      </w:docPartPr>
      <w:docPartBody>
        <w:p w:rsidR="00770201" w:rsidRDefault="00AE6EFF" w:rsidP="00AE6EFF">
          <w:pPr>
            <w:pStyle w:val="FE7624E6B8D3C94A9F888B7E84D9903F"/>
          </w:pPr>
          <w:r>
            <w:t>[Type text]</w:t>
          </w:r>
        </w:p>
      </w:docPartBody>
    </w:docPart>
    <w:docPart>
      <w:docPartPr>
        <w:name w:val="D977E2054758A944A30C6C356E9B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8F86-7DE4-1041-A1F6-3DFF8DBD172A}"/>
      </w:docPartPr>
      <w:docPartBody>
        <w:p w:rsidR="00770201" w:rsidRDefault="00AE6EFF" w:rsidP="00AE6EFF">
          <w:pPr>
            <w:pStyle w:val="D977E2054758A944A30C6C356E9BE3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EFF"/>
    <w:rsid w:val="0017503A"/>
    <w:rsid w:val="00770201"/>
    <w:rsid w:val="00A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E574317E16FC4D980031CBB2FE66CE">
    <w:name w:val="F7E574317E16FC4D980031CBB2FE66CE"/>
    <w:rsid w:val="00AE6EFF"/>
  </w:style>
  <w:style w:type="paragraph" w:customStyle="1" w:styleId="FE7624E6B8D3C94A9F888B7E84D9903F">
    <w:name w:val="FE7624E6B8D3C94A9F888B7E84D9903F"/>
    <w:rsid w:val="00AE6EFF"/>
  </w:style>
  <w:style w:type="paragraph" w:customStyle="1" w:styleId="D977E2054758A944A30C6C356E9BE30F">
    <w:name w:val="D977E2054758A944A30C6C356E9BE30F"/>
    <w:rsid w:val="00AE6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3AFAB-0B64-4092-9019-FE05A77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leeke</dc:creator>
  <cp:keywords/>
  <dc:description/>
  <cp:lastModifiedBy>Marian Bleeke</cp:lastModifiedBy>
  <cp:revision>2</cp:revision>
  <dcterms:created xsi:type="dcterms:W3CDTF">2022-01-10T19:41:00Z</dcterms:created>
  <dcterms:modified xsi:type="dcterms:W3CDTF">2022-01-10T19:41:00Z</dcterms:modified>
</cp:coreProperties>
</file>